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0" w:rsidRDefault="00D07847" w:rsidP="00D078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ишайники .Урок биологии </w:t>
      </w:r>
      <w:r w:rsidR="00122C4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6 классе.</w:t>
      </w:r>
    </w:p>
    <w:p w:rsidR="00D07847" w:rsidRDefault="00D07847" w:rsidP="00D078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Цель: познакомить учащихся с  морфолого-анатомическими, физиологическими особенностями представителей лишайников,значением их в природе </w:t>
      </w:r>
      <w:r w:rsidR="00082293">
        <w:rPr>
          <w:rFonts w:ascii="Times New Roman" w:hAnsi="Times New Roman" w:cs="Times New Roman"/>
          <w:sz w:val="28"/>
          <w:szCs w:val="28"/>
          <w:lang w:val="kk-KZ"/>
        </w:rPr>
        <w:t>и жизни человека.</w:t>
      </w:r>
    </w:p>
    <w:p w:rsidR="00082293" w:rsidRDefault="00082293" w:rsidP="00D078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дачи:</w:t>
      </w:r>
    </w:p>
    <w:p w:rsidR="00082293" w:rsidRDefault="00082293" w:rsidP="00D078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ые:</w:t>
      </w:r>
    </w:p>
    <w:p w:rsidR="00082293" w:rsidRDefault="00082293" w:rsidP="00082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еспечить </w:t>
      </w:r>
      <w:r w:rsidRPr="00082293">
        <w:rPr>
          <w:rFonts w:ascii="Times New Roman" w:hAnsi="Times New Roman" w:cs="Times New Roman"/>
          <w:sz w:val="28"/>
          <w:szCs w:val="28"/>
          <w:lang w:val="kk-KZ"/>
        </w:rPr>
        <w:t xml:space="preserve"> в ходе урока усвоение нового материала о строении и процессах жизнедеятельности лиша</w:t>
      </w:r>
      <w:r>
        <w:rPr>
          <w:rFonts w:ascii="Times New Roman" w:hAnsi="Times New Roman" w:cs="Times New Roman"/>
          <w:sz w:val="28"/>
          <w:szCs w:val="28"/>
          <w:lang w:val="kk-KZ"/>
        </w:rPr>
        <w:t>йников, их видовом многообразии.</w:t>
      </w:r>
    </w:p>
    <w:p w:rsidR="00082293" w:rsidRDefault="00082293" w:rsidP="000822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вивающее:</w:t>
      </w:r>
    </w:p>
    <w:p w:rsidR="00082293" w:rsidRDefault="00082293" w:rsidP="000822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развивать умения анализировать,сравнивать,обобщать, выделять главное в ходе беседы,  при работе с текстом и дополнительным материалом.</w:t>
      </w:r>
    </w:p>
    <w:p w:rsidR="00082293" w:rsidRDefault="00082293" w:rsidP="000822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питательные:</w:t>
      </w:r>
    </w:p>
    <w:p w:rsidR="00082293" w:rsidRDefault="00082293" w:rsidP="00082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мировать у учащихся мировоз</w:t>
      </w:r>
      <w:r w:rsidR="00040D83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ренческий вывод о связи строения организма и среды обитани</w:t>
      </w:r>
      <w:r w:rsidR="00040D83">
        <w:rPr>
          <w:rFonts w:ascii="Times New Roman" w:hAnsi="Times New Roman" w:cs="Times New Roman"/>
          <w:sz w:val="28"/>
          <w:szCs w:val="28"/>
          <w:lang w:val="kk-KZ"/>
        </w:rPr>
        <w:t xml:space="preserve">я,их приспособленности к симбиоз </w:t>
      </w:r>
      <w:r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новные понятия: лихенология, индикаторы, таллом, симбиоз.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орудование: компьютер,рисунок лишайника, схема видов, картинки с изображением лишайников.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Ход  урока.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Организационный момент.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ш урок мне   хотелось бы начать со стихотворения Юрия Линника,прослушав которое, вы постараетесь определить, что мы будем изучать,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Мимо малого мира проходишь ты как посторонний. </w:t>
      </w:r>
    </w:p>
    <w:p w:rsidR="00040D83" w:rsidRDefault="00040D83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Сев на камень,взглядись в удивительный микрорельеф.</w:t>
      </w:r>
    </w:p>
    <w:p w:rsidR="0076191C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На лесном валуне- между мхами-  причуды кладонии.</w:t>
      </w:r>
    </w:p>
    <w:p w:rsidR="0076191C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Эти формы познай,их  фантастику запечатлев.</w:t>
      </w:r>
    </w:p>
    <w:p w:rsidR="0076191C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Будто явлен в модели нам образ другой биосферы!</w:t>
      </w:r>
    </w:p>
    <w:p w:rsidR="0076191C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Вот лишайник-как  рюмочки,рядом-как гранистый  лед.</w:t>
      </w:r>
    </w:p>
    <w:p w:rsidR="0076191C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А наросты  цетрарий  похожи на дебри Венеры,</w:t>
      </w:r>
    </w:p>
    <w:p w:rsidR="0076191C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Через  эту чащобу торопится жук-  вездеход</w:t>
      </w:r>
      <w:r w:rsidR="004257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Без лишайников Север  всю прелесть  бы сразу утратил,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Потому изучаю палитру задобренных скал.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Итак ,как называется тема урока?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Что вам  уже известно о лишайниках?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Из ваших ответов,ребята, видно,что известно вам о лишайниках довольно        немного, поэтому сегодня на уроке мы должны решить несколько проблем: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Почему лишайники –это не растения?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Почему лишайники- биоиндикаторы загрязнения окружающей среды?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Почему лишайники- «пионеры» растительного покрова?</w:t>
      </w: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бы ответить на эти вопросы,</w:t>
      </w:r>
      <w:r w:rsidR="00857293">
        <w:rPr>
          <w:rFonts w:ascii="Times New Roman" w:hAnsi="Times New Roman" w:cs="Times New Roman"/>
          <w:sz w:val="28"/>
          <w:szCs w:val="28"/>
          <w:lang w:val="kk-KZ"/>
        </w:rPr>
        <w:t xml:space="preserve"> вам  необходимо многое узнать о лишайниках.</w:t>
      </w:r>
    </w:p>
    <w:p w:rsidR="00857293" w:rsidRDefault="00857293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помощником в достижении наших целей сегодня на уроке выступит компьютер.</w:t>
      </w:r>
    </w:p>
    <w:p w:rsidR="00857293" w:rsidRDefault="00857293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 Изучение нового материала.</w:t>
      </w:r>
    </w:p>
    <w:p w:rsidR="00857293" w:rsidRDefault="00857293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крываем тетради и записываем тему урока.</w:t>
      </w:r>
    </w:p>
    <w:p w:rsidR="00857293" w:rsidRDefault="00857293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 настоящее время известно более 20 тыс. Видов лишайников,которые изучает наука- лихенология.</w:t>
      </w:r>
    </w:p>
    <w:p w:rsidR="00857293" w:rsidRDefault="00857293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Работа в парах; игра в  « муравейник»</w:t>
      </w:r>
      <w:r w:rsidR="004A416C">
        <w:rPr>
          <w:rFonts w:ascii="Times New Roman" w:hAnsi="Times New Roman" w:cs="Times New Roman"/>
          <w:sz w:val="28"/>
          <w:szCs w:val="28"/>
          <w:lang w:val="kk-KZ"/>
        </w:rPr>
        <w:t>.Наше знак</w:t>
      </w:r>
      <w:r>
        <w:rPr>
          <w:rFonts w:ascii="Times New Roman" w:hAnsi="Times New Roman" w:cs="Times New Roman"/>
          <w:sz w:val="28"/>
          <w:szCs w:val="28"/>
          <w:lang w:val="kk-KZ"/>
        </w:rPr>
        <w:t>омство с лишайниками произойдет с помощью вас самих. Каждая пара сейчас садится к компьютеру, где имеются электронные версии текстов, с которыми вы будете работать.</w:t>
      </w:r>
      <w:r w:rsidR="004A416C">
        <w:rPr>
          <w:rFonts w:ascii="Times New Roman" w:hAnsi="Times New Roman" w:cs="Times New Roman"/>
          <w:sz w:val="28"/>
          <w:szCs w:val="28"/>
          <w:lang w:val="kk-KZ"/>
        </w:rPr>
        <w:t xml:space="preserve"> Мы с вами  будем играть в известную вам игру «муравейник».Ваша задача лучше изучить материал,более подробно и качественно собрать информацию и самому поделиться ею с одноклассниками,так как от этого зависит конечный результат каждого из вас.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Строение лишайников.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Отличие лишайников от растений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Процессы жизнедеятельности.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Среда обитания и приспособление к ней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Значение лишайников.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Видовое разнообразие.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Работа в сотрудничестве- обмен информацией.</w:t>
      </w:r>
    </w:p>
    <w:p w:rsidR="004A416C" w:rsidRDefault="004A416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водная таблица по обмену и сбору информации</w:t>
      </w:r>
    </w:p>
    <w:tbl>
      <w:tblPr>
        <w:tblStyle w:val="a4"/>
        <w:tblW w:w="0" w:type="auto"/>
        <w:tblLook w:val="04A0"/>
      </w:tblPr>
      <w:tblGrid>
        <w:gridCol w:w="2093"/>
        <w:gridCol w:w="762"/>
        <w:gridCol w:w="1428"/>
        <w:gridCol w:w="1428"/>
        <w:gridCol w:w="1428"/>
        <w:gridCol w:w="1428"/>
        <w:gridCol w:w="1428"/>
      </w:tblGrid>
      <w:tr w:rsidR="004A416C" w:rsidTr="004A416C">
        <w:tc>
          <w:tcPr>
            <w:tcW w:w="2093" w:type="dxa"/>
          </w:tcPr>
          <w:p w:rsidR="004A416C" w:rsidRDefault="004A416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 учащегося</w:t>
            </w:r>
          </w:p>
        </w:tc>
        <w:tc>
          <w:tcPr>
            <w:tcW w:w="762" w:type="dxa"/>
          </w:tcPr>
          <w:p w:rsidR="004A416C" w:rsidRDefault="00D16E3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</w:tc>
        <w:tc>
          <w:tcPr>
            <w:tcW w:w="1428" w:type="dxa"/>
          </w:tcPr>
          <w:p w:rsidR="004A416C" w:rsidRDefault="00D16E3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1428" w:type="dxa"/>
          </w:tcPr>
          <w:p w:rsidR="004A416C" w:rsidRDefault="00D16E3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</w:t>
            </w:r>
          </w:p>
        </w:tc>
        <w:tc>
          <w:tcPr>
            <w:tcW w:w="1428" w:type="dxa"/>
          </w:tcPr>
          <w:p w:rsidR="004A416C" w:rsidRDefault="00D16E3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</w:t>
            </w:r>
          </w:p>
        </w:tc>
        <w:tc>
          <w:tcPr>
            <w:tcW w:w="1428" w:type="dxa"/>
          </w:tcPr>
          <w:p w:rsidR="004A416C" w:rsidRDefault="00D16E3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1428" w:type="dxa"/>
          </w:tcPr>
          <w:p w:rsidR="004A416C" w:rsidRDefault="00D16E3C" w:rsidP="00425779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</w:t>
            </w:r>
          </w:p>
        </w:tc>
      </w:tr>
    </w:tbl>
    <w:p w:rsidR="00D16E3C" w:rsidRDefault="00D16E3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16E3C" w:rsidRDefault="003A6E0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. За</w:t>
      </w:r>
      <w:r w:rsidR="00D16E3C">
        <w:rPr>
          <w:rFonts w:ascii="Times New Roman" w:hAnsi="Times New Roman" w:cs="Times New Roman"/>
          <w:sz w:val="28"/>
          <w:szCs w:val="28"/>
          <w:lang w:val="kk-KZ"/>
        </w:rPr>
        <w:t>крепление-фронтальная беседа.</w:t>
      </w:r>
    </w:p>
    <w:p w:rsidR="00D16E3C" w:rsidRDefault="00D16E3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16E3C" w:rsidRDefault="00D16E3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Почему лишайники- не растения?</w:t>
      </w:r>
    </w:p>
    <w:p w:rsidR="00D16E3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Что означает симбиоз гриба и водоросли в теле лишайника?</w:t>
      </w:r>
    </w:p>
    <w:p w:rsidR="00D16E3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Почему лишайники являются индикаторами загрязнения воздуха?</w:t>
      </w:r>
    </w:p>
    <w:p w:rsidR="00D16E3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Почему  лишайники называют «пионерами»  растительного покрова?</w:t>
      </w:r>
    </w:p>
    <w:p w:rsidR="00D16E3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77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Start"/>
      <w:r w:rsidRPr="00AD77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AD7732">
        <w:rPr>
          <w:rFonts w:ascii="Times New Roman" w:hAnsi="Times New Roman" w:cs="Times New Roman"/>
          <w:sz w:val="28"/>
          <w:szCs w:val="28"/>
        </w:rPr>
        <w:t xml:space="preserve">вер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32">
        <w:rPr>
          <w:rFonts w:ascii="Times New Roman" w:hAnsi="Times New Roman" w:cs="Times New Roman"/>
          <w:sz w:val="28"/>
          <w:szCs w:val="28"/>
        </w:rPr>
        <w:t>знаний</w:t>
      </w:r>
      <w:proofErr w:type="gramEnd"/>
    </w:p>
    <w:p w:rsidR="00D16E3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на компьютере.</w:t>
      </w:r>
    </w:p>
    <w:p w:rsidR="00D16E3C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их отношениях находятся гриб и водоросль, образующие лишайник?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иб паразитирует на водоросли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оросль паразитирует на грибе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иб и водоросль живут в симбиозе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ждый живет как самостоятельный организм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вы возможные способы размножения лишайников?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рами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усочками слоевищ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обыми группами клеток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ми указанными способами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ишайники не растут в промышленных горо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городах нет грибов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ородах нет водорослей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городах нет почвы для роста лишайников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городах загрязнен  воздух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оль водоросли в лишайнике заключается в том</w:t>
      </w:r>
      <w:proofErr w:type="gramStart"/>
      <w:r w:rsidR="003A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что</w:t>
      </w:r>
    </w:p>
    <w:p w:rsidR="00EA6373" w:rsidRDefault="00EA6373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одоросль обеспечивает лишайник органическими веществами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оросль обеспечивает лишайник водой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доросль обеспечивает лишайник кислородом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доросль обеспечивает размножение лишайников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ая роль лишайников в природе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аразитирование на деревьях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ой источник кислорода на Земле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вообразование и разрушение горных пород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ологический индикатор загрязнения воздуха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ишайники относятся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царству растений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 царству грибов</w:t>
      </w:r>
    </w:p>
    <w:p w:rsid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 самостоятельной группе живых организмов</w:t>
      </w:r>
    </w:p>
    <w:p w:rsidR="003A6E0C" w:rsidRPr="00D16E3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 царству бактерий</w:t>
      </w:r>
    </w:p>
    <w:p w:rsidR="00D16E3C" w:rsidRPr="003A6E0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6E0C">
        <w:rPr>
          <w:rFonts w:ascii="Times New Roman" w:hAnsi="Times New Roman" w:cs="Times New Roman"/>
          <w:sz w:val="28"/>
          <w:szCs w:val="28"/>
        </w:rPr>
        <w:t>. Физ. минутка</w:t>
      </w:r>
    </w:p>
    <w:p w:rsidR="00D16E3C" w:rsidRDefault="00D16E3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A6E0C">
        <w:rPr>
          <w:rFonts w:ascii="Times New Roman" w:hAnsi="Times New Roman" w:cs="Times New Roman"/>
          <w:sz w:val="28"/>
          <w:szCs w:val="28"/>
        </w:rPr>
        <w:t>. Биологический диктант.</w:t>
      </w:r>
      <w:r w:rsidR="00D94CE2">
        <w:rPr>
          <w:rFonts w:ascii="Times New Roman" w:hAnsi="Times New Roman" w:cs="Times New Roman"/>
          <w:sz w:val="28"/>
          <w:szCs w:val="28"/>
        </w:rPr>
        <w:t xml:space="preserve"> Вставьте в те</w:t>
      </w:r>
      <w:proofErr w:type="gramStart"/>
      <w:r w:rsidR="00D94CE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D94CE2">
        <w:rPr>
          <w:rFonts w:ascii="Times New Roman" w:hAnsi="Times New Roman" w:cs="Times New Roman"/>
          <w:sz w:val="28"/>
          <w:szCs w:val="28"/>
        </w:rPr>
        <w:t>опущенные слова</w:t>
      </w:r>
    </w:p>
    <w:p w:rsidR="003A6E0C" w:rsidRDefault="00D94CE2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-это единый организм, состоящий из ……… и ……….,живущих в …….При питании грибы поглощают …….и …….. ве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одоросли образуют в процессе фотосинтеза……. вещ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синт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етках водоросли не происходит и лишайник погибает. Размножаются лишайники…..,</w:t>
      </w:r>
    </w:p>
    <w:p w:rsidR="00D94CE2" w:rsidRDefault="00D94CE2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также особыми…….</w:t>
      </w:r>
      <w:r w:rsidR="00B6139E">
        <w:rPr>
          <w:rFonts w:ascii="Times New Roman" w:hAnsi="Times New Roman" w:cs="Times New Roman"/>
          <w:sz w:val="28"/>
          <w:szCs w:val="28"/>
        </w:rPr>
        <w:t xml:space="preserve"> появляющимися внутри их тела.</w:t>
      </w:r>
      <w:proofErr w:type="gramEnd"/>
    </w:p>
    <w:p w:rsid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 выполнения заданий.</w:t>
      </w:r>
    </w:p>
    <w:p w:rsid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взаимопроверке:1-гриб,2-водоросль,3 симбиоз,4-воду,5-минеральные,6-органические,7- света,8- спорами,9-клубочками</w:t>
      </w:r>
    </w:p>
    <w:p w:rsidR="00B6139E" w:rsidRP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61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39E">
        <w:rPr>
          <w:rFonts w:ascii="Times New Roman" w:hAnsi="Times New Roman" w:cs="Times New Roman"/>
          <w:sz w:val="28"/>
          <w:szCs w:val="28"/>
        </w:rPr>
        <w:t xml:space="preserve">Домаш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39E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читать параграф  и ответить на вопросы в конце параграфа.</w:t>
      </w:r>
    </w:p>
    <w:p w:rsid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Итог урока.</w:t>
      </w:r>
      <w:proofErr w:type="gramEnd"/>
    </w:p>
    <w:p w:rsid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 результа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ывод вы можете сделать?</w:t>
      </w:r>
    </w:p>
    <w:p w:rsid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на ваш взгляд был лучшим оратором?</w:t>
      </w:r>
    </w:p>
    <w:p w:rsidR="00B6139E" w:rsidRPr="00B6139E" w:rsidRDefault="00B6139E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впечатление оставил у вас сегодняшний урок?</w:t>
      </w:r>
    </w:p>
    <w:p w:rsidR="00D94CE2" w:rsidRDefault="00D94CE2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</w:p>
    <w:p w:rsidR="003A6E0C" w:rsidRPr="003A6E0C" w:rsidRDefault="003A6E0C" w:rsidP="00D16E3C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</w:p>
    <w:p w:rsidR="00D16E3C" w:rsidRDefault="00D16E3C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25779" w:rsidRDefault="00425779" w:rsidP="00425779">
      <w:pPr>
        <w:tabs>
          <w:tab w:val="left" w:pos="71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D7732" w:rsidRDefault="0076191C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 w:rsidR="00AD773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D7732">
        <w:rPr>
          <w:rFonts w:ascii="Times New Roman" w:hAnsi="Times New Roman" w:cs="Times New Roman"/>
          <w:sz w:val="28"/>
          <w:szCs w:val="28"/>
          <w:lang w:val="kk-KZ"/>
        </w:rPr>
        <w:t>Внеклассное мероприятие «Остановите СПИД! выполните обещание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Цель: 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ть понятие о СПИДе ,воспитать у учащихся правильную модель поведения.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дачи:</w:t>
      </w:r>
      <w:r w:rsidR="0076191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формировать у учащихся понятия о данной болезни.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одействовать нравственно-половому воспитанию учащихся.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ап 1:Установить порядок выступления команд.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машнее задание: название команды,приветствие участникам жюри,девиз, эмблемы, презентация.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ка-5 баллов.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ригинальность-1 балл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юмор-1 балл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ликатность</w:t>
      </w:r>
      <w:r w:rsidR="0076191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-1 балл</w:t>
      </w:r>
      <w:r w:rsidR="0076191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торское мастерство-1 балл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тистичность-1 балл</w:t>
      </w:r>
    </w:p>
    <w:p w:rsidR="00AD7732" w:rsidRDefault="00AD7732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ап 2:Демонстрация творческих работ учащихся</w:t>
      </w:r>
    </w:p>
    <w:p w:rsidR="003B05D8" w:rsidRDefault="003B05D8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ка-3 балла</w:t>
      </w:r>
    </w:p>
    <w:p w:rsidR="003B05D8" w:rsidRDefault="003B05D8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ногообразие-1 балл</w:t>
      </w:r>
    </w:p>
    <w:p w:rsidR="003B05D8" w:rsidRDefault="003B05D8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игинальность-1 балл</w:t>
      </w:r>
    </w:p>
    <w:p w:rsidR="003B05D8" w:rsidRDefault="003B05D8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зентация-1 балл</w:t>
      </w:r>
    </w:p>
    <w:p w:rsidR="003B05D8" w:rsidRDefault="003B05D8" w:rsidP="00040D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ап 3: Викторина.</w:t>
      </w:r>
      <w:r w:rsidR="0075496B">
        <w:rPr>
          <w:rFonts w:ascii="Times New Roman" w:hAnsi="Times New Roman" w:cs="Times New Roman"/>
          <w:sz w:val="28"/>
          <w:szCs w:val="28"/>
          <w:lang w:val="kk-KZ"/>
        </w:rPr>
        <w:t xml:space="preserve"> Оценивается на каждый вопрос по 1 баллу.</w:t>
      </w:r>
    </w:p>
    <w:p w:rsidR="003B05D8" w:rsidRDefault="003B05D8" w:rsidP="003B05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колько времени проходит в среднем от момента заражения до смертельного исхода? (от5-12 лет)</w:t>
      </w:r>
    </w:p>
    <w:p w:rsidR="003B05D8" w:rsidRDefault="003B05D8" w:rsidP="003B05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ществует ли лекарства,которые излечивают от ВИЧ/СПИДа?</w:t>
      </w:r>
    </w:p>
    <w:p w:rsidR="003B05D8" w:rsidRDefault="003B05D8" w:rsidP="003B05D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 пока нет, существуют лекарства,которые сдерживают развитие вируса и лечат поражения,появившиеся по вине ВИЧ.Лекарства дорогие,лечение одного человека-10 000 долларов США)</w:t>
      </w:r>
    </w:p>
    <w:p w:rsidR="0076191C" w:rsidRDefault="003B05D8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3.В каком году зарегистрировали первого ВИЧ- инфицированного больного в   Республике Казахстан? (в 1987 году)</w:t>
      </w:r>
      <w:r w:rsidR="0076191C" w:rsidRPr="003B05D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B05D8" w:rsidRDefault="003B05D8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4.На какую возрастную категорию приходится большинство ВИЧ-инфицированных и больных СПИДом? (</w:t>
      </w:r>
      <w:r w:rsidR="0075496B">
        <w:rPr>
          <w:rFonts w:ascii="Times New Roman" w:hAnsi="Times New Roman" w:cs="Times New Roman"/>
          <w:sz w:val="28"/>
          <w:szCs w:val="28"/>
          <w:lang w:val="kk-KZ"/>
        </w:rPr>
        <w:t>от15-29 лет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75496B" w:rsidRDefault="0075496B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.Сколько людей в мире заражаются ВИЧ- инфекцией ежедневно? ( 16000 взрослых и детей)</w:t>
      </w:r>
    </w:p>
    <w:p w:rsidR="0075496B" w:rsidRDefault="0075496B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Какие основные пути заражения ВИЧ- инфекцией? ( через кровь,половым путем, при рождении от матери к ребенку)</w:t>
      </w:r>
    </w:p>
    <w:p w:rsidR="0075496B" w:rsidRDefault="0075496B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Как ВИЧ- инфекция не передается?</w:t>
      </w:r>
    </w:p>
    <w:p w:rsidR="0075496B" w:rsidRDefault="0075496B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по воздуху,через пищу,через воду в бассейне, при рукопожатии,при чихании и кашле, через посуду, постельные принадлежности, одежду и обувь, при мытье в насекомыхбанях, при пользование общими туалетами, а также приукусах )</w:t>
      </w:r>
    </w:p>
    <w:p w:rsidR="0075496B" w:rsidRDefault="0075496B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ап4. Ситуационные задачи</w:t>
      </w:r>
      <w:r w:rsidR="00AD7688">
        <w:rPr>
          <w:rFonts w:ascii="Times New Roman" w:hAnsi="Times New Roman" w:cs="Times New Roman"/>
          <w:sz w:val="28"/>
          <w:szCs w:val="28"/>
          <w:lang w:val="kk-KZ"/>
        </w:rPr>
        <w:t>.Оценивается  по 5 баллов.</w:t>
      </w:r>
    </w:p>
    <w:p w:rsidR="00AD7688" w:rsidRDefault="00AD7688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просы  раздаются 2 командам в конверте одинаковые  и листы для ответов.</w:t>
      </w:r>
    </w:p>
    <w:p w:rsidR="00AD7688" w:rsidRDefault="00AD7688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туация1:  « Вам необходимо оказать первую помощь пострадавшему, у которого кровотечение. Вы знаете, что он болен или инфицирован.Что вы будете делать?»</w:t>
      </w:r>
    </w:p>
    <w:p w:rsidR="00AD7688" w:rsidRDefault="00AD7688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вет: человек с кровотечением нуждается в нем</w:t>
      </w:r>
      <w:r w:rsidR="008F57C6">
        <w:rPr>
          <w:rFonts w:ascii="Times New Roman" w:hAnsi="Times New Roman" w:cs="Times New Roman"/>
          <w:sz w:val="28"/>
          <w:szCs w:val="28"/>
          <w:lang w:val="kk-KZ"/>
        </w:rPr>
        <w:t>едленной помощи. Зажмите рану ч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ой, плотной тканью. Постарайтесь, чтобы кровь не попала вам в глаза,рот или на поврежденную кожу.Можно наложить жгут выше места кровотечения. Срочно свяжитесь с медработниками. </w:t>
      </w:r>
      <w:r w:rsidR="008F57C6">
        <w:rPr>
          <w:rFonts w:ascii="Times New Roman" w:hAnsi="Times New Roman" w:cs="Times New Roman"/>
          <w:sz w:val="28"/>
          <w:szCs w:val="28"/>
          <w:lang w:val="kk-KZ"/>
        </w:rPr>
        <w:t>После  оказания первой помощи помойте руки с мылом.</w:t>
      </w:r>
    </w:p>
    <w:p w:rsidR="008F57C6" w:rsidRDefault="008F57C6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туация 2:Молодой  человек имел опасный сексуальный контакт.Через 7 дней он решил сделать ВИЧ- анализы.Что вы думаете об этом? Какой совет дадите этому молодому человеку?</w:t>
      </w:r>
    </w:p>
    <w:p w:rsidR="008F57C6" w:rsidRDefault="008F57C6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вет: правильное решение.Единственный способ узнать, заражен ли человек ВИЧ- инфекцией, это сделать анализ крови.Но это  имеет  смысл делать не раньше  чем через 3 месяца после момента предполагаемого заражения.Делать обследование через несколько дней бесполезно.</w:t>
      </w:r>
    </w:p>
    <w:p w:rsidR="008F57C6" w:rsidRDefault="008F57C6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оме ВИЧ есть много других опасных инфекций,которые передаются половым путем.Некоторые из них могут проявиться к 7 дню после заражения..Молодой человек должен обратиться к врачу на предмет их выявления.Обследова</w:t>
      </w:r>
      <w:r w:rsidR="00A30353">
        <w:rPr>
          <w:rFonts w:ascii="Times New Roman" w:hAnsi="Times New Roman" w:cs="Times New Roman"/>
          <w:sz w:val="28"/>
          <w:szCs w:val="28"/>
          <w:lang w:val="kk-KZ"/>
        </w:rPr>
        <w:t>ться на ВИЧ он может  через 3 и повторно через 6 месяцев после опасного контакта.</w:t>
      </w:r>
    </w:p>
    <w:p w:rsidR="00A30353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ведение итогов:</w:t>
      </w:r>
    </w:p>
    <w:p w:rsidR="00A30353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дущий задает участникам мероприятия вопросы:</w:t>
      </w:r>
    </w:p>
    <w:p w:rsidR="00A30353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Что нового вы сегодня узнали?</w:t>
      </w:r>
    </w:p>
    <w:p w:rsidR="00A30353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Что было наиболее полезной информацией для вас?</w:t>
      </w:r>
    </w:p>
    <w:p w:rsidR="00A30353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Какая информация была неожиданной для вас?</w:t>
      </w:r>
    </w:p>
    <w:p w:rsidR="00A30353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юри подводит итоги.</w:t>
      </w:r>
    </w:p>
    <w:p w:rsidR="00A30353" w:rsidRPr="003B05D8" w:rsidRDefault="00A30353" w:rsidP="003B05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Ведущий благодарит всех за активное участие и желает  здоровья!</w:t>
      </w:r>
    </w:p>
    <w:p w:rsidR="001F779A" w:rsidRDefault="001F779A" w:rsidP="001F779A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Default="00233F6D" w:rsidP="00233F6D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233F6D" w:rsidRPr="00754E4C" w:rsidRDefault="00233F6D" w:rsidP="00754E4C">
      <w:pPr>
        <w:ind w:left="-1134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F050E1" w:rsidRPr="00F320CD" w:rsidRDefault="00F050E1">
      <w:pPr>
        <w:ind w:left="-1134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sectPr w:rsidR="00F050E1" w:rsidRPr="00F320CD" w:rsidSect="001F779A"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6E71"/>
    <w:multiLevelType w:val="hybridMultilevel"/>
    <w:tmpl w:val="CA34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910DA"/>
    <w:multiLevelType w:val="hybridMultilevel"/>
    <w:tmpl w:val="E0FCE406"/>
    <w:lvl w:ilvl="0" w:tplc="00D43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C0A"/>
    <w:rsid w:val="00040D83"/>
    <w:rsid w:val="00082293"/>
    <w:rsid w:val="000C0C5B"/>
    <w:rsid w:val="000D3F42"/>
    <w:rsid w:val="00122C4D"/>
    <w:rsid w:val="00135481"/>
    <w:rsid w:val="00177E8C"/>
    <w:rsid w:val="001F779A"/>
    <w:rsid w:val="00233F6D"/>
    <w:rsid w:val="00324C0A"/>
    <w:rsid w:val="003A6E0C"/>
    <w:rsid w:val="003B05D8"/>
    <w:rsid w:val="00425779"/>
    <w:rsid w:val="00470378"/>
    <w:rsid w:val="004A416C"/>
    <w:rsid w:val="004B6A36"/>
    <w:rsid w:val="004D2830"/>
    <w:rsid w:val="004D7716"/>
    <w:rsid w:val="004E51BA"/>
    <w:rsid w:val="0075496B"/>
    <w:rsid w:val="00754E4C"/>
    <w:rsid w:val="0076191C"/>
    <w:rsid w:val="00857293"/>
    <w:rsid w:val="008F57C6"/>
    <w:rsid w:val="009175B7"/>
    <w:rsid w:val="009716BD"/>
    <w:rsid w:val="009A4F79"/>
    <w:rsid w:val="00A30353"/>
    <w:rsid w:val="00AA587D"/>
    <w:rsid w:val="00AD7688"/>
    <w:rsid w:val="00AD7732"/>
    <w:rsid w:val="00B6139E"/>
    <w:rsid w:val="00B75482"/>
    <w:rsid w:val="00B8512C"/>
    <w:rsid w:val="00C570BA"/>
    <w:rsid w:val="00C60909"/>
    <w:rsid w:val="00C876AB"/>
    <w:rsid w:val="00D07847"/>
    <w:rsid w:val="00D16E3C"/>
    <w:rsid w:val="00D94CE2"/>
    <w:rsid w:val="00DE542D"/>
    <w:rsid w:val="00EA6373"/>
    <w:rsid w:val="00EC2D13"/>
    <w:rsid w:val="00EE6B20"/>
    <w:rsid w:val="00EE761E"/>
    <w:rsid w:val="00F050E1"/>
    <w:rsid w:val="00F20201"/>
    <w:rsid w:val="00F3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93"/>
    <w:pPr>
      <w:ind w:left="720"/>
      <w:contextualSpacing/>
    </w:pPr>
  </w:style>
  <w:style w:type="table" w:styleId="a4">
    <w:name w:val="Table Grid"/>
    <w:basedOn w:val="a1"/>
    <w:uiPriority w:val="59"/>
    <w:rsid w:val="004A4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8EDE-F84B-42D5-B0CC-86DFD166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3</cp:revision>
  <cp:lastPrinted>2014-11-06T17:42:00Z</cp:lastPrinted>
  <dcterms:created xsi:type="dcterms:W3CDTF">2014-10-26T14:03:00Z</dcterms:created>
  <dcterms:modified xsi:type="dcterms:W3CDTF">2014-11-17T09:21:00Z</dcterms:modified>
</cp:coreProperties>
</file>